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4044C9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64FA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965E6AF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y perseverante, hábitos y actitudes orientadas a favorecer el aprendizaje y a desarrollar sus intereses, tales como: </w:t>
            </w:r>
          </w:p>
          <w:p w14:paraId="5F2060F1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er metas de aprendizaje </w:t>
            </w:r>
          </w:p>
          <w:p w14:paraId="77650E4D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udiar con anticipación, organizando su tiempo </w:t>
            </w:r>
          </w:p>
          <w:p w14:paraId="5FAC982F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bajar en forma colaborativa </w:t>
            </w:r>
          </w:p>
          <w:p w14:paraId="5AB4AF62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38796D3E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07F4D100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58E666EB" w14:textId="2560A709" w:rsidR="007103B4" w:rsidRPr="007103B4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desarrollar actividades en relación a sus propios intereses</w:t>
            </w:r>
          </w:p>
        </w:tc>
        <w:tc>
          <w:tcPr>
            <w:tcW w:w="6378" w:type="dxa"/>
          </w:tcPr>
          <w:p w14:paraId="79BB4846" w14:textId="1C201AE8" w:rsidR="00487C76" w:rsidRDefault="00A701DB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1F6977" w:rsidRPr="001F69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19192662" w:rsidR="00B719D9" w:rsidRPr="00A9022D" w:rsidRDefault="00A701DB" w:rsidP="00A701D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701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iariamente los estudiantes anotan en su agenda las tareas, trabajos y evaluaciones estipuladas en las diferentes asignatura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3507B" w14:textId="77777777" w:rsidR="00442AEA" w:rsidRDefault="00442AEA" w:rsidP="00B9327C">
      <w:pPr>
        <w:spacing w:after="0" w:line="240" w:lineRule="auto"/>
      </w:pPr>
      <w:r>
        <w:separator/>
      </w:r>
    </w:p>
  </w:endnote>
  <w:endnote w:type="continuationSeparator" w:id="0">
    <w:p w14:paraId="09CE96DB" w14:textId="77777777" w:rsidR="00442AEA" w:rsidRDefault="00442AE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F24DB" w14:textId="77777777" w:rsidR="00442AEA" w:rsidRDefault="00442AEA" w:rsidP="00B9327C">
      <w:pPr>
        <w:spacing w:after="0" w:line="240" w:lineRule="auto"/>
      </w:pPr>
      <w:r>
        <w:separator/>
      </w:r>
    </w:p>
  </w:footnote>
  <w:footnote w:type="continuationSeparator" w:id="0">
    <w:p w14:paraId="3B500BA3" w14:textId="77777777" w:rsidR="00442AEA" w:rsidRDefault="00442AE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206BC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 w:rsidRPr="00DE080E">
      <w:rPr>
        <w:rFonts w:ascii="Arial" w:hAnsi="Arial" w:cs="Arial"/>
        <w:b/>
        <w:sz w:val="36"/>
        <w:szCs w:val="36"/>
      </w:rPr>
      <w:t>Quinto Año Básico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64FA5">
      <w:rPr>
        <w:rFonts w:ascii="Arial" w:hAnsi="Arial" w:cs="Arial"/>
        <w:b/>
        <w:color w:val="F030D5"/>
        <w:sz w:val="36"/>
        <w:szCs w:val="36"/>
      </w:rPr>
      <w:t>9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6A4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B73CB"/>
    <w:rsid w:val="000C09D2"/>
    <w:rsid w:val="000E04F4"/>
    <w:rsid w:val="000E2608"/>
    <w:rsid w:val="000E3DBB"/>
    <w:rsid w:val="000E65D5"/>
    <w:rsid w:val="000E7FE9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55ED4"/>
    <w:rsid w:val="001737DA"/>
    <w:rsid w:val="0018214F"/>
    <w:rsid w:val="00183FAC"/>
    <w:rsid w:val="001860F1"/>
    <w:rsid w:val="00186872"/>
    <w:rsid w:val="00190008"/>
    <w:rsid w:val="00196454"/>
    <w:rsid w:val="00196558"/>
    <w:rsid w:val="00196DD8"/>
    <w:rsid w:val="001A64FA"/>
    <w:rsid w:val="001B26C5"/>
    <w:rsid w:val="001B2E52"/>
    <w:rsid w:val="001C445C"/>
    <w:rsid w:val="001C55C6"/>
    <w:rsid w:val="001C69E5"/>
    <w:rsid w:val="001D034B"/>
    <w:rsid w:val="001E206C"/>
    <w:rsid w:val="001E4799"/>
    <w:rsid w:val="001F6977"/>
    <w:rsid w:val="00201295"/>
    <w:rsid w:val="00205ED4"/>
    <w:rsid w:val="002247C1"/>
    <w:rsid w:val="0022671E"/>
    <w:rsid w:val="00236583"/>
    <w:rsid w:val="00237A76"/>
    <w:rsid w:val="00241E94"/>
    <w:rsid w:val="00250813"/>
    <w:rsid w:val="0025227E"/>
    <w:rsid w:val="00272ED8"/>
    <w:rsid w:val="00286FEE"/>
    <w:rsid w:val="002969D4"/>
    <w:rsid w:val="002A2FB0"/>
    <w:rsid w:val="002B5851"/>
    <w:rsid w:val="002B64A5"/>
    <w:rsid w:val="002C31B7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70EBC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261A"/>
    <w:rsid w:val="00404B00"/>
    <w:rsid w:val="0041242E"/>
    <w:rsid w:val="00432FDB"/>
    <w:rsid w:val="00442AEA"/>
    <w:rsid w:val="00450482"/>
    <w:rsid w:val="004570FA"/>
    <w:rsid w:val="00477435"/>
    <w:rsid w:val="0048294C"/>
    <w:rsid w:val="00487C76"/>
    <w:rsid w:val="004A2353"/>
    <w:rsid w:val="004B26B2"/>
    <w:rsid w:val="004B33E3"/>
    <w:rsid w:val="004B5155"/>
    <w:rsid w:val="004B5647"/>
    <w:rsid w:val="004D3916"/>
    <w:rsid w:val="004D4830"/>
    <w:rsid w:val="004F40F0"/>
    <w:rsid w:val="0050481B"/>
    <w:rsid w:val="005052C4"/>
    <w:rsid w:val="00513884"/>
    <w:rsid w:val="0051424B"/>
    <w:rsid w:val="00517127"/>
    <w:rsid w:val="005209F3"/>
    <w:rsid w:val="0052457D"/>
    <w:rsid w:val="00531660"/>
    <w:rsid w:val="00533EE6"/>
    <w:rsid w:val="005432BA"/>
    <w:rsid w:val="005439BB"/>
    <w:rsid w:val="00543E4A"/>
    <w:rsid w:val="00547BA1"/>
    <w:rsid w:val="00556C0F"/>
    <w:rsid w:val="00563934"/>
    <w:rsid w:val="00567893"/>
    <w:rsid w:val="00571811"/>
    <w:rsid w:val="00597572"/>
    <w:rsid w:val="005A489C"/>
    <w:rsid w:val="005A51FA"/>
    <w:rsid w:val="005C7BC2"/>
    <w:rsid w:val="005D07D9"/>
    <w:rsid w:val="005D5963"/>
    <w:rsid w:val="005E1293"/>
    <w:rsid w:val="005F3B68"/>
    <w:rsid w:val="005F476E"/>
    <w:rsid w:val="00611CCA"/>
    <w:rsid w:val="006174F4"/>
    <w:rsid w:val="006224EF"/>
    <w:rsid w:val="00637B3C"/>
    <w:rsid w:val="00642158"/>
    <w:rsid w:val="00645B2E"/>
    <w:rsid w:val="006466D1"/>
    <w:rsid w:val="006508EC"/>
    <w:rsid w:val="00650DA0"/>
    <w:rsid w:val="00694B97"/>
    <w:rsid w:val="0069515D"/>
    <w:rsid w:val="006A0AF5"/>
    <w:rsid w:val="006A1E12"/>
    <w:rsid w:val="006C757C"/>
    <w:rsid w:val="006D3CB9"/>
    <w:rsid w:val="006D446E"/>
    <w:rsid w:val="006F1EDC"/>
    <w:rsid w:val="00700C27"/>
    <w:rsid w:val="0070136A"/>
    <w:rsid w:val="007103B4"/>
    <w:rsid w:val="00710780"/>
    <w:rsid w:val="00711364"/>
    <w:rsid w:val="00723E57"/>
    <w:rsid w:val="00725A78"/>
    <w:rsid w:val="007425C0"/>
    <w:rsid w:val="007602EC"/>
    <w:rsid w:val="007604F8"/>
    <w:rsid w:val="00764FA5"/>
    <w:rsid w:val="00784DB2"/>
    <w:rsid w:val="00784FE8"/>
    <w:rsid w:val="00792FEA"/>
    <w:rsid w:val="00794467"/>
    <w:rsid w:val="0079727F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3582D"/>
    <w:rsid w:val="00835D0A"/>
    <w:rsid w:val="00852015"/>
    <w:rsid w:val="008642B2"/>
    <w:rsid w:val="00864EFF"/>
    <w:rsid w:val="00865790"/>
    <w:rsid w:val="00865EBE"/>
    <w:rsid w:val="008724BB"/>
    <w:rsid w:val="00875C6E"/>
    <w:rsid w:val="00880581"/>
    <w:rsid w:val="00883F54"/>
    <w:rsid w:val="00885305"/>
    <w:rsid w:val="00894233"/>
    <w:rsid w:val="008A234E"/>
    <w:rsid w:val="008A7B6C"/>
    <w:rsid w:val="008C4923"/>
    <w:rsid w:val="008D519C"/>
    <w:rsid w:val="008E1DAD"/>
    <w:rsid w:val="008E6C8A"/>
    <w:rsid w:val="00905408"/>
    <w:rsid w:val="00910FB1"/>
    <w:rsid w:val="00930B38"/>
    <w:rsid w:val="009313F3"/>
    <w:rsid w:val="00932CB3"/>
    <w:rsid w:val="00942B46"/>
    <w:rsid w:val="00943C22"/>
    <w:rsid w:val="00945329"/>
    <w:rsid w:val="00963FE9"/>
    <w:rsid w:val="00965D5A"/>
    <w:rsid w:val="009719A2"/>
    <w:rsid w:val="00980F7C"/>
    <w:rsid w:val="00986F03"/>
    <w:rsid w:val="0099478F"/>
    <w:rsid w:val="009A163F"/>
    <w:rsid w:val="009A3625"/>
    <w:rsid w:val="009B2ED9"/>
    <w:rsid w:val="009C091C"/>
    <w:rsid w:val="009C2FED"/>
    <w:rsid w:val="009D25C0"/>
    <w:rsid w:val="009D5F48"/>
    <w:rsid w:val="009D6512"/>
    <w:rsid w:val="009D70DB"/>
    <w:rsid w:val="009E1256"/>
    <w:rsid w:val="009E27A2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659DB"/>
    <w:rsid w:val="00A701DB"/>
    <w:rsid w:val="00A87257"/>
    <w:rsid w:val="00A9022D"/>
    <w:rsid w:val="00A908C2"/>
    <w:rsid w:val="00A96B5B"/>
    <w:rsid w:val="00AA5D89"/>
    <w:rsid w:val="00AC044E"/>
    <w:rsid w:val="00AC5FE5"/>
    <w:rsid w:val="00AC649A"/>
    <w:rsid w:val="00AD7C3B"/>
    <w:rsid w:val="00B21A25"/>
    <w:rsid w:val="00B227F5"/>
    <w:rsid w:val="00B3338F"/>
    <w:rsid w:val="00B36488"/>
    <w:rsid w:val="00B409D5"/>
    <w:rsid w:val="00B41130"/>
    <w:rsid w:val="00B4545A"/>
    <w:rsid w:val="00B4587D"/>
    <w:rsid w:val="00B465B9"/>
    <w:rsid w:val="00B5015B"/>
    <w:rsid w:val="00B54109"/>
    <w:rsid w:val="00B5496B"/>
    <w:rsid w:val="00B54E95"/>
    <w:rsid w:val="00B67F9B"/>
    <w:rsid w:val="00B703A5"/>
    <w:rsid w:val="00B719D9"/>
    <w:rsid w:val="00B71B12"/>
    <w:rsid w:val="00B731D1"/>
    <w:rsid w:val="00B74A14"/>
    <w:rsid w:val="00B760C8"/>
    <w:rsid w:val="00B765DD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5D85"/>
    <w:rsid w:val="00BB6F42"/>
    <w:rsid w:val="00BC6781"/>
    <w:rsid w:val="00BD1FB2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37824"/>
    <w:rsid w:val="00C82190"/>
    <w:rsid w:val="00CB55BB"/>
    <w:rsid w:val="00CB6B87"/>
    <w:rsid w:val="00CD77DA"/>
    <w:rsid w:val="00CE19CB"/>
    <w:rsid w:val="00D04DF6"/>
    <w:rsid w:val="00D1183F"/>
    <w:rsid w:val="00D201C5"/>
    <w:rsid w:val="00D24B2E"/>
    <w:rsid w:val="00D32AB8"/>
    <w:rsid w:val="00D340AB"/>
    <w:rsid w:val="00D47C47"/>
    <w:rsid w:val="00D620B8"/>
    <w:rsid w:val="00D8337E"/>
    <w:rsid w:val="00D9224E"/>
    <w:rsid w:val="00D94287"/>
    <w:rsid w:val="00D95839"/>
    <w:rsid w:val="00DB77C9"/>
    <w:rsid w:val="00DD3C42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66A4E"/>
    <w:rsid w:val="00E801D4"/>
    <w:rsid w:val="00E90052"/>
    <w:rsid w:val="00EB514F"/>
    <w:rsid w:val="00EB54A2"/>
    <w:rsid w:val="00EC0FA1"/>
    <w:rsid w:val="00EC35F4"/>
    <w:rsid w:val="00ED6217"/>
    <w:rsid w:val="00EE3113"/>
    <w:rsid w:val="00EE33E4"/>
    <w:rsid w:val="00EF1087"/>
    <w:rsid w:val="00EF7292"/>
    <w:rsid w:val="00F015AF"/>
    <w:rsid w:val="00F01745"/>
    <w:rsid w:val="00F0760E"/>
    <w:rsid w:val="00F100E7"/>
    <w:rsid w:val="00F101AE"/>
    <w:rsid w:val="00F10D84"/>
    <w:rsid w:val="00F139CB"/>
    <w:rsid w:val="00F17D44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860DD"/>
    <w:rsid w:val="00F90FE9"/>
    <w:rsid w:val="00F91240"/>
    <w:rsid w:val="00F95970"/>
    <w:rsid w:val="00FA756D"/>
    <w:rsid w:val="00FB2E5D"/>
    <w:rsid w:val="00FB3871"/>
    <w:rsid w:val="00FC725A"/>
    <w:rsid w:val="00FE6E3A"/>
    <w:rsid w:val="00FE764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19</cp:revision>
  <dcterms:created xsi:type="dcterms:W3CDTF">2020-05-14T12:41:00Z</dcterms:created>
  <dcterms:modified xsi:type="dcterms:W3CDTF">2020-07-22T19:06:00Z</dcterms:modified>
</cp:coreProperties>
</file>